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6E258A9D" w:rsidRDefault="1DA3345C" w14:paraId="4C4D4FFB" w14:textId="0FD31402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3639167F" w:rsidR="1DA3345C">
        <w:rPr>
          <w:rFonts w:ascii="Arial" w:hAnsi="Arial" w:cs="Arial"/>
          <w:b w:val="1"/>
          <w:bCs w:val="1"/>
          <w:sz w:val="28"/>
          <w:szCs w:val="28"/>
        </w:rPr>
        <w:t>Emerging Leaders</w:t>
      </w:r>
      <w:r w:rsidRPr="3639167F" w:rsidR="00242F46">
        <w:rPr>
          <w:rFonts w:ascii="Arial" w:hAnsi="Arial" w:cs="Arial"/>
          <w:b w:val="1"/>
          <w:bCs w:val="1"/>
          <w:sz w:val="28"/>
          <w:szCs w:val="28"/>
        </w:rPr>
        <w:t xml:space="preserve"> P</w:t>
      </w:r>
      <w:r w:rsidRPr="3639167F" w:rsidR="00BE1FFE">
        <w:rPr>
          <w:rFonts w:ascii="Arial" w:hAnsi="Arial" w:cs="Arial"/>
          <w:b w:val="1"/>
          <w:bCs w:val="1"/>
          <w:sz w:val="28"/>
          <w:szCs w:val="28"/>
        </w:rPr>
        <w:t>rogramme Outline 20</w:t>
      </w:r>
      <w:r w:rsidRPr="3639167F" w:rsidR="008760CF">
        <w:rPr>
          <w:rFonts w:ascii="Arial" w:hAnsi="Arial" w:cs="Arial"/>
          <w:b w:val="1"/>
          <w:bCs w:val="1"/>
          <w:sz w:val="28"/>
          <w:szCs w:val="28"/>
        </w:rPr>
        <w:t>22/23</w:t>
      </w:r>
    </w:p>
    <w:p w:rsidR="5C070DD1" w:rsidP="5C070DD1" w:rsidRDefault="5C070DD1" w14:paraId="02DFE65D" w14:textId="4820E8C5">
      <w:pPr>
        <w:pStyle w:val="Normal"/>
        <w:jc w:val="left"/>
        <w:rPr>
          <w:rFonts w:ascii="Arial" w:hAnsi="Arial" w:cs="Arial"/>
          <w:b w:val="1"/>
          <w:bCs w:val="1"/>
          <w:sz w:val="28"/>
          <w:szCs w:val="28"/>
        </w:rPr>
      </w:pPr>
      <w:r w:rsidRPr="5A7B91C7" w:rsidR="5C070DD1">
        <w:rPr>
          <w:rFonts w:ascii="Arial" w:hAnsi="Arial" w:cs="Arial"/>
          <w:b w:val="1"/>
          <w:bCs w:val="1"/>
          <w:sz w:val="28"/>
          <w:szCs w:val="28"/>
        </w:rPr>
        <w:t>Cohort 2</w:t>
      </w:r>
    </w:p>
    <w:p w:rsidR="3218BD93" w:rsidP="3218BD93" w:rsidRDefault="3218BD93" w14:paraId="313268DD" w14:textId="44CC5030">
      <w:pPr>
        <w:rPr>
          <w:rFonts w:ascii="Arial" w:hAnsi="Arial" w:eastAsia="Arial" w:cs="Arial"/>
          <w:color w:val="000000" w:themeColor="text1"/>
          <w:sz w:val="21"/>
          <w:szCs w:val="21"/>
        </w:rPr>
      </w:pPr>
      <w:r w:rsidRPr="20204140" w:rsidR="0078612D">
        <w:rPr>
          <w:rFonts w:ascii="Arial" w:hAnsi="Arial" w:cs="Arial"/>
          <w:sz w:val="20"/>
          <w:szCs w:val="20"/>
        </w:rPr>
        <w:t xml:space="preserve">Total hours: </w:t>
      </w:r>
      <w:r w:rsidRPr="20204140" w:rsidR="0DA95D60">
        <w:rPr>
          <w:rFonts w:ascii="Arial" w:hAnsi="Arial" w:cs="Arial"/>
          <w:sz w:val="20"/>
          <w:szCs w:val="20"/>
        </w:rPr>
        <w:t xml:space="preserve">c. </w:t>
      </w:r>
      <w:r w:rsidRPr="20204140" w:rsidR="26488AFF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40 hours </w:t>
      </w:r>
      <w:r w:rsidRPr="20204140" w:rsidR="00A579F6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over 3 months, with a </w:t>
      </w:r>
      <w:r w:rsidRPr="20204140" w:rsidR="26488AFF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mixture of self-paced learning, virtual and face to face workshops. P</w:t>
      </w:r>
      <w:r w:rsidRPr="20204140" w:rsidR="3218BD93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articipants will also receive </w:t>
      </w:r>
      <w:r w:rsidRPr="20204140" w:rsidR="3218BD93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end of programme coaching.</w:t>
      </w:r>
    </w:p>
    <w:p w:rsidR="6E258A9D" w:rsidP="6E258A9D" w:rsidRDefault="6E258A9D" w14:paraId="599FFBBA" w14:textId="23F81F8B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tbl>
      <w:tblPr>
        <w:tblStyle w:val="TableGrid"/>
        <w:tblW w:w="9126" w:type="dxa"/>
        <w:tblLayout w:type="fixed"/>
        <w:tblLook w:val="04A0" w:firstRow="1" w:lastRow="0" w:firstColumn="1" w:lastColumn="0" w:noHBand="0" w:noVBand="1"/>
      </w:tblPr>
      <w:tblGrid>
        <w:gridCol w:w="3780"/>
        <w:gridCol w:w="1905"/>
        <w:gridCol w:w="1605"/>
        <w:gridCol w:w="1836"/>
      </w:tblGrid>
      <w:tr w:rsidR="6E258A9D" w:rsidTr="5A7B91C7" w14:paraId="3C72656F" w14:textId="77777777">
        <w:trPr>
          <w:trHeight w:val="300"/>
        </w:trPr>
        <w:tc>
          <w:tcPr>
            <w:tcW w:w="3780" w:type="dxa"/>
            <w:shd w:val="clear" w:color="auto" w:fill="AEAAAA" w:themeFill="background2" w:themeFillShade="BF"/>
            <w:tcMar/>
          </w:tcPr>
          <w:p w:rsidR="6E258A9D" w:rsidP="6E258A9D" w:rsidRDefault="6E258A9D" w14:paraId="19366D39" w14:textId="256CA60A">
            <w:r w:rsidRPr="529E8D29" w:rsidR="24FB3CF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29E8D29" w:rsidR="24FB3CF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/ Content  </w:t>
            </w: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6E258A9D" w:rsidRDefault="6E258A9D" w14:paraId="11809EC3" w14:textId="7C0C0AE4">
            <w:r w:rsidRPr="6E258A9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6E258A9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6E258A9D" w:rsidRDefault="6E258A9D" w14:paraId="38572FA4" w14:textId="5EAF3903">
            <w:r w:rsidRPr="6E258A9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6E258A9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34FF597D" w:rsidRDefault="6E258A9D" w14:paraId="5407E5AF" w14:textId="24A731A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4FF597D" w:rsidR="6E258A9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ormat*</w:t>
            </w:r>
          </w:p>
        </w:tc>
      </w:tr>
      <w:tr w:rsidR="00A579F6" w:rsidTr="5A7B91C7" w14:paraId="5F1BA819" w14:textId="77777777">
        <w:trPr>
          <w:trHeight w:val="300"/>
        </w:trPr>
        <w:tc>
          <w:tcPr>
            <w:tcW w:w="3780" w:type="dxa"/>
            <w:tcMar/>
          </w:tcPr>
          <w:p w:rsidR="00A579F6" w:rsidP="529E8D29" w:rsidRDefault="00A579F6" w14:paraId="24A99386" w14:textId="49D49734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1 </w:t>
            </w:r>
          </w:p>
          <w:p w:rsidR="55955937" w:rsidP="55955937" w:rsidRDefault="55955937" w14:paraId="25DB0768" w14:textId="20F0E263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Launch, Leadership, Culture and Values</w:t>
            </w:r>
          </w:p>
          <w:p w:rsidR="00A579F6" w:rsidP="529E8D29" w:rsidRDefault="00A579F6" w14:paraId="573ABB08" w14:textId="11B48159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A579F6" w:rsidRDefault="00A579F6" w14:paraId="18243FA8" w14:textId="04AC2C71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A7B91C7" w:rsidR="5A7B91C7">
              <w:rPr>
                <w:rFonts w:ascii="Arial" w:hAnsi="Arial" w:eastAsia="Arial" w:cs="Arial"/>
                <w:sz w:val="20"/>
                <w:szCs w:val="20"/>
              </w:rPr>
              <w:t>Thu 27 Apr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55955937" w:rsidRDefault="00A579F6" w14:paraId="00798CCB" w14:textId="1FACFE6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 </w:t>
            </w:r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>15:3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34FF597D" w:rsidRDefault="00A579F6" w14:paraId="4FF593E0" w14:textId="72563AB1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34FF597D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</w:t>
            </w:r>
            <w:r w:rsidRPr="34FF597D" w:rsidR="00BA2DC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:</w:t>
            </w:r>
            <w:r w:rsidRPr="34FF597D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</w:t>
            </w:r>
            <w:proofErr w:type="spellEnd"/>
          </w:p>
        </w:tc>
      </w:tr>
      <w:tr w:rsidR="00A579F6" w:rsidTr="5A7B91C7" w14:paraId="43A52942" w14:textId="77777777">
        <w:trPr>
          <w:trHeight w:val="300"/>
        </w:trPr>
        <w:tc>
          <w:tcPr>
            <w:tcW w:w="3780" w:type="dxa"/>
            <w:tcMar/>
          </w:tcPr>
          <w:p w:rsidR="00A579F6" w:rsidP="529E8D29" w:rsidRDefault="00A579F6" w14:paraId="5A2DE770" w14:textId="69E28FBE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2: </w:t>
            </w:r>
          </w:p>
          <w:p w:rsidR="55955937" w:rsidP="55955937" w:rsidRDefault="55955937" w14:paraId="47C2849B" w14:textId="52A8B45D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Leading at a Distance</w:t>
            </w:r>
          </w:p>
          <w:p w:rsidR="00A579F6" w:rsidP="529E8D29" w:rsidRDefault="00A579F6" w14:paraId="0243FC72" w14:textId="4BAAF31C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5A7B91C7" w:rsidRDefault="00A579F6" w14:paraId="381D073E" w14:textId="0EA171BD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5A7B91C7" w:rsidR="5A7B91C7">
              <w:rPr>
                <w:rFonts w:ascii="Arial" w:hAnsi="Arial" w:eastAsia="Arial" w:cs="Arial"/>
                <w:sz w:val="20"/>
                <w:szCs w:val="20"/>
              </w:rPr>
              <w:t>Thu 11 May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BA2DC1" w:rsidRDefault="00A579F6" w14:paraId="473BD3EF" w14:textId="43CFEDE0"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12</w:t>
            </w:r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>30</w:t>
            </w:r>
          </w:p>
          <w:p w:rsidR="00A579F6" w:rsidP="00BA2DC1" w:rsidRDefault="00A579F6" w14:paraId="3161FD6A" w14:textId="54AF677B">
            <w:pPr>
              <w:rPr>
                <w:rFonts w:ascii="Arial" w:hAnsi="Arial" w:eastAsia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A579F6" w:rsidRDefault="00A579F6" w14:paraId="48CF1200" w14:textId="0D177BB9">
            <w:r w:rsidRPr="6E258A9D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A579F6" w:rsidTr="5A7B91C7" w14:paraId="2AA0576C" w14:textId="77777777">
        <w:trPr>
          <w:trHeight w:val="300"/>
        </w:trPr>
        <w:tc>
          <w:tcPr>
            <w:tcW w:w="3780" w:type="dxa"/>
            <w:tcMar/>
          </w:tcPr>
          <w:p w:rsidR="00A579F6" w:rsidP="529E8D29" w:rsidRDefault="00A579F6" w14:paraId="730689CA" w14:textId="305EADA2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3: </w:t>
            </w:r>
          </w:p>
          <w:p w:rsidR="55955937" w:rsidP="55955937" w:rsidRDefault="55955937" w14:paraId="5232FBF3" w14:textId="6E48E69A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Leading and Wellbeing</w:t>
            </w:r>
          </w:p>
          <w:p w:rsidR="00A579F6" w:rsidP="529E8D29" w:rsidRDefault="00A579F6" w14:paraId="7D12E748" w14:textId="1269E10F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4116" w:rsidR="00A579F6" w:rsidP="5A7B91C7" w:rsidRDefault="00A579F6" w14:paraId="76F04D87" w14:textId="3BAB160A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5A7B91C7" w:rsidR="5A7B91C7">
              <w:rPr>
                <w:rFonts w:ascii="Arial" w:hAnsi="Arial" w:eastAsia="Arial" w:cs="Arial"/>
                <w:sz w:val="20"/>
                <w:szCs w:val="20"/>
              </w:rPr>
              <w:t>Thu 25 May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BA2DC1" w:rsidRDefault="00A579F6" w14:paraId="575AC9D5" w14:textId="19A2D745"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 12:3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A579F6" w:rsidRDefault="00A579F6" w14:paraId="757AF777" w14:textId="5272D5D6">
            <w:r w:rsidRPr="6E258A9D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A579F6" w:rsidTr="5A7B91C7" w14:paraId="0FF0A4CE" w14:textId="77777777">
        <w:trPr>
          <w:trHeight w:val="300"/>
        </w:trPr>
        <w:tc>
          <w:tcPr>
            <w:tcW w:w="37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529E8D29" w:rsidRDefault="00A579F6" w14:paraId="0A267897" w14:textId="6D953941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4: </w:t>
            </w:r>
          </w:p>
          <w:p w:rsidR="55955937" w:rsidP="55955937" w:rsidRDefault="55955937" w14:paraId="04B8E50A" w14:textId="7B1AB32E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Leading and Effective Communication</w:t>
            </w:r>
          </w:p>
          <w:p w:rsidR="00A579F6" w:rsidP="529E8D29" w:rsidRDefault="00A579F6" w14:paraId="52FD05DD" w14:textId="0EFDBDE3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4116" w:rsidR="00A579F6" w:rsidP="5A7B91C7" w:rsidRDefault="00A579F6" w14:paraId="3813B982" w14:textId="0FA961EF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5A7B91C7" w:rsidR="5A7B91C7">
              <w:rPr>
                <w:rFonts w:ascii="Arial" w:hAnsi="Arial" w:eastAsia="Arial" w:cs="Arial"/>
                <w:sz w:val="20"/>
                <w:szCs w:val="20"/>
              </w:rPr>
              <w:t>Thu 08 Jun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BA2DC1" w:rsidRDefault="00A579F6" w14:paraId="44FA25BD" w14:textId="79B78ACC"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 12:3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34FF597D" w:rsidRDefault="00A579F6" w14:paraId="0A869F32" w14:textId="4CF9A6D8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34FF597D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:Face</w:t>
            </w:r>
            <w:proofErr w:type="spellEnd"/>
          </w:p>
        </w:tc>
      </w:tr>
      <w:tr w:rsidR="00A579F6" w:rsidTr="5A7B91C7" w14:paraId="2C45CB88" w14:textId="77777777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5BC0E8ED" w:rsidRDefault="00A579F6" w14:paraId="4DA4B83C" w14:textId="39F7F92F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BC0E8ED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ction Learning Day</w:t>
            </w:r>
          </w:p>
          <w:p w:rsidR="00A579F6" w:rsidP="5BC0E8ED" w:rsidRDefault="00A579F6" w14:paraId="7DE369B9" w14:textId="633FEF0E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5A7B91C7" w:rsidRDefault="00A579F6" w14:paraId="4E0D4922" w14:textId="5BE25467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A7B91C7" w:rsidR="5A7B91C7">
              <w:rPr>
                <w:rFonts w:ascii="Arial" w:hAnsi="Arial" w:eastAsia="Arial" w:cs="Arial"/>
                <w:sz w:val="20"/>
                <w:szCs w:val="20"/>
              </w:rPr>
              <w:t>Thu 22 Jun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BA2DC1" w:rsidRDefault="00A579F6" w14:paraId="1BDB2E72" w14:textId="602C6F3E"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 16:0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A579F6" w:rsidRDefault="00A579F6" w14:paraId="53D0DB9B" w14:textId="710595A6">
            <w:r w:rsidRPr="6E258A9D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BA2DC1" w:rsidTr="5A7B91C7" w14:paraId="78D80238" w14:textId="77777777">
        <w:trPr>
          <w:trHeight w:val="3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55955937" w:rsidRDefault="00BA2DC1" w14:paraId="112B3EE7" w14:textId="3707CEE1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5955937" w:rsidR="630BCAE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5955937" w:rsidR="630BCAE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5</w:t>
            </w:r>
          </w:p>
          <w:p w:rsidR="55955937" w:rsidP="55955937" w:rsidRDefault="55955937" w14:paraId="3A085FDB" w14:textId="62ED1FAE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Standing in your Power</w:t>
            </w:r>
          </w:p>
          <w:p w:rsidR="00BA2DC1" w:rsidP="529E8D29" w:rsidRDefault="00BA2DC1" w14:paraId="3CEB6EBA" w14:textId="65AC4D02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5A7B91C7" w:rsidRDefault="00BA2DC1" w14:paraId="4FADEFF3" w14:textId="1507047C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5A7B91C7" w:rsidR="5A7B91C7">
              <w:rPr>
                <w:rFonts w:ascii="Arial" w:hAnsi="Arial" w:eastAsia="Arial" w:cs="Arial"/>
                <w:sz w:val="20"/>
                <w:szCs w:val="20"/>
              </w:rPr>
              <w:t>Thu 06 Jul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00BA2DC1" w:rsidRDefault="00BA2DC1" w14:paraId="1B659A2A" w14:textId="4277F8E1">
            <w:r w:rsidRPr="55955937" w:rsidR="00BA2DC1">
              <w:rPr>
                <w:rFonts w:ascii="Arial" w:hAnsi="Arial" w:eastAsia="Arial" w:cs="Arial"/>
                <w:sz w:val="20"/>
                <w:szCs w:val="20"/>
              </w:rPr>
              <w:t xml:space="preserve"> 10:00 –12.3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34FF597D" w:rsidRDefault="00BA2DC1" w14:paraId="4B29799F" w14:textId="4FFAC7A9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34FF597D" w:rsidR="00BA2DC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:Face</w:t>
            </w:r>
            <w:proofErr w:type="spellEnd"/>
          </w:p>
        </w:tc>
      </w:tr>
      <w:tr w:rsidR="00BA2DC1" w:rsidTr="5A7B91C7" w14:paraId="563C9449" w14:textId="77777777">
        <w:trPr>
          <w:trHeight w:val="54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34FF597D" w:rsidRDefault="00BA2DC1" w14:paraId="0913A23F" w14:textId="19470E8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4FF597D" w:rsidR="34FF597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elebration Event</w:t>
            </w:r>
          </w:p>
        </w:tc>
        <w:tc>
          <w:tcPr>
            <w:tcW w:w="5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30BCAE7" w:rsidP="529E8D29" w:rsidRDefault="630BCAE7" w14:paraId="50083286" w14:textId="21317E4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29E8D29" w:rsidR="630BCAE7">
              <w:rPr>
                <w:rFonts w:ascii="Arial" w:hAnsi="Arial" w:eastAsia="Arial" w:cs="Arial"/>
                <w:sz w:val="20"/>
                <w:szCs w:val="20"/>
              </w:rPr>
              <w:t>Sep 2023 - TBC</w:t>
            </w:r>
          </w:p>
        </w:tc>
      </w:tr>
    </w:tbl>
    <w:p w:rsidR="6E258A9D" w:rsidP="34FF597D" w:rsidRDefault="6E258A9D" w14:paraId="35A64524" w14:textId="1BCF4F9C">
      <w:pPr>
        <w:tabs>
          <w:tab w:val="left" w:leader="none" w:pos="284"/>
        </w:tabs>
        <w:spacing w:after="160" w:line="259" w:lineRule="auto"/>
      </w:pPr>
      <w:r w:rsidRPr="34FF597D" w:rsidR="34FF59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  <w:t xml:space="preserve">*Timings and Content Subject to Change. Format is dependent on room availability. </w:t>
      </w:r>
      <w:r w:rsidRPr="34FF597D" w:rsidR="34FF597D">
        <w:rPr>
          <w:rFonts w:ascii="Arial" w:hAnsi="Arial" w:eastAsia="Arial" w:cs="Arial"/>
          <w:noProof w:val="0"/>
          <w:sz w:val="21"/>
          <w:szCs w:val="21"/>
          <w:lang w:val="en-GB"/>
        </w:rPr>
        <w:t xml:space="preserve"> </w:t>
      </w:r>
    </w:p>
    <w:p w:rsidR="6E258A9D" w:rsidP="34FF597D" w:rsidRDefault="6E258A9D" w14:paraId="28226B8C" w14:textId="1E265AA9">
      <w:pPr>
        <w:pStyle w:val="Normal"/>
        <w:rPr>
          <w:rFonts w:ascii="Arial" w:hAnsi="Arial" w:eastAsia="Arial" w:cs="Arial"/>
          <w:color w:val="000000" w:themeColor="text1"/>
          <w:sz w:val="21"/>
          <w:szCs w:val="21"/>
        </w:rPr>
      </w:pPr>
    </w:p>
    <w:p w:rsidR="4FC8705B" w:rsidP="4FC8705B" w:rsidRDefault="4FC8705B" w14:paraId="5884E942" w14:textId="7B92EB62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sectPr w:rsidR="4FC8705B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2ED" w:rsidP="00BE1FFE" w:rsidRDefault="00AF12ED" w14:paraId="180C9470" w14:textId="77777777">
      <w:pPr>
        <w:spacing w:after="0" w:line="240" w:lineRule="auto"/>
      </w:pPr>
      <w:r>
        <w:separator/>
      </w:r>
    </w:p>
  </w:endnote>
  <w:endnote w:type="continuationSeparator" w:id="0">
    <w:p w:rsidR="00AF12ED" w:rsidP="00BE1FFE" w:rsidRDefault="00AF12ED" w14:paraId="6CA2F96F" w14:textId="77777777">
      <w:pPr>
        <w:spacing w:after="0" w:line="240" w:lineRule="auto"/>
      </w:pPr>
      <w:r>
        <w:continuationSeparator/>
      </w:r>
    </w:p>
  </w:endnote>
  <w:endnote w:type="continuationNotice" w:id="1">
    <w:p w:rsidR="00AF12ED" w:rsidRDefault="00AF12ED" w14:paraId="403CC1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2ED" w:rsidP="00BE1FFE" w:rsidRDefault="00AF12ED" w14:paraId="3E63F284" w14:textId="77777777">
      <w:pPr>
        <w:spacing w:after="0" w:line="240" w:lineRule="auto"/>
      </w:pPr>
      <w:r>
        <w:separator/>
      </w:r>
    </w:p>
  </w:footnote>
  <w:footnote w:type="continuationSeparator" w:id="0">
    <w:p w:rsidR="00AF12ED" w:rsidP="00BE1FFE" w:rsidRDefault="00AF12ED" w14:paraId="1FF5349B" w14:textId="77777777">
      <w:pPr>
        <w:spacing w:after="0" w:line="240" w:lineRule="auto"/>
      </w:pPr>
      <w:r>
        <w:continuationSeparator/>
      </w:r>
    </w:p>
  </w:footnote>
  <w:footnote w:type="continuationNotice" w:id="1">
    <w:p w:rsidR="00AF12ED" w:rsidRDefault="00AF12ED" w14:paraId="37BFF8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5938820">
    <w:abstractNumId w:val="0"/>
  </w:num>
  <w:num w:numId="2" w16cid:durableId="877279447">
    <w:abstractNumId w:val="2"/>
  </w:num>
  <w:num w:numId="3" w16cid:durableId="780805978">
    <w:abstractNumId w:val="3"/>
  </w:num>
  <w:num w:numId="4" w16cid:durableId="57057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94116"/>
    <w:rsid w:val="000C2166"/>
    <w:rsid w:val="000D7BC3"/>
    <w:rsid w:val="000E2E6D"/>
    <w:rsid w:val="00120795"/>
    <w:rsid w:val="0016532A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50FD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085A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22019"/>
    <w:rsid w:val="00A579F6"/>
    <w:rsid w:val="00A65BC1"/>
    <w:rsid w:val="00A72B31"/>
    <w:rsid w:val="00A93524"/>
    <w:rsid w:val="00AE3B81"/>
    <w:rsid w:val="00AF12ED"/>
    <w:rsid w:val="00B20E68"/>
    <w:rsid w:val="00B61A34"/>
    <w:rsid w:val="00BA0678"/>
    <w:rsid w:val="00BA2DC1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E0EA6"/>
    <w:rsid w:val="00FF4EC0"/>
    <w:rsid w:val="014D9D9C"/>
    <w:rsid w:val="01E6DB8F"/>
    <w:rsid w:val="01F929AB"/>
    <w:rsid w:val="026F22B3"/>
    <w:rsid w:val="02E5971E"/>
    <w:rsid w:val="03529DAF"/>
    <w:rsid w:val="054C2492"/>
    <w:rsid w:val="06932F2A"/>
    <w:rsid w:val="06CD141F"/>
    <w:rsid w:val="07DB8DED"/>
    <w:rsid w:val="083BED9E"/>
    <w:rsid w:val="08B50F0F"/>
    <w:rsid w:val="0BDE783E"/>
    <w:rsid w:val="0C9572DC"/>
    <w:rsid w:val="0D348A1E"/>
    <w:rsid w:val="0D6113A3"/>
    <w:rsid w:val="0DA95D60"/>
    <w:rsid w:val="0DC88BD3"/>
    <w:rsid w:val="0E14D47E"/>
    <w:rsid w:val="0F3D07A7"/>
    <w:rsid w:val="0F4E3C03"/>
    <w:rsid w:val="0FDD8E8B"/>
    <w:rsid w:val="1098C104"/>
    <w:rsid w:val="10E9C6BF"/>
    <w:rsid w:val="11A6A315"/>
    <w:rsid w:val="11D1928A"/>
    <w:rsid w:val="1259CF62"/>
    <w:rsid w:val="12E51514"/>
    <w:rsid w:val="147DACDC"/>
    <w:rsid w:val="1480E575"/>
    <w:rsid w:val="14D79C3A"/>
    <w:rsid w:val="15A67439"/>
    <w:rsid w:val="1688E8CB"/>
    <w:rsid w:val="16A7B90F"/>
    <w:rsid w:val="172DB7EA"/>
    <w:rsid w:val="17733284"/>
    <w:rsid w:val="17B88637"/>
    <w:rsid w:val="187511B6"/>
    <w:rsid w:val="194D1021"/>
    <w:rsid w:val="198D2285"/>
    <w:rsid w:val="1C8F7F6B"/>
    <w:rsid w:val="1CBE1B19"/>
    <w:rsid w:val="1D8BE162"/>
    <w:rsid w:val="1DA3345C"/>
    <w:rsid w:val="1DD91A88"/>
    <w:rsid w:val="1F5B9717"/>
    <w:rsid w:val="20204140"/>
    <w:rsid w:val="2110BB4A"/>
    <w:rsid w:val="221B2874"/>
    <w:rsid w:val="24FB3CFB"/>
    <w:rsid w:val="26488AFF"/>
    <w:rsid w:val="2BB3C67A"/>
    <w:rsid w:val="2BD55E66"/>
    <w:rsid w:val="2BD56D31"/>
    <w:rsid w:val="2C397C1B"/>
    <w:rsid w:val="2C3DB6FC"/>
    <w:rsid w:val="2D63C68D"/>
    <w:rsid w:val="2DBC4403"/>
    <w:rsid w:val="2E0A4F42"/>
    <w:rsid w:val="2E385DE6"/>
    <w:rsid w:val="2E591FAA"/>
    <w:rsid w:val="2FE26DF4"/>
    <w:rsid w:val="3218BD93"/>
    <w:rsid w:val="3285B71F"/>
    <w:rsid w:val="3374FFD6"/>
    <w:rsid w:val="34317A17"/>
    <w:rsid w:val="34666D5C"/>
    <w:rsid w:val="34FF597D"/>
    <w:rsid w:val="35F7027B"/>
    <w:rsid w:val="3639167F"/>
    <w:rsid w:val="3639EBCA"/>
    <w:rsid w:val="36A1A962"/>
    <w:rsid w:val="37ADCCEA"/>
    <w:rsid w:val="3806EC83"/>
    <w:rsid w:val="38C8AA3D"/>
    <w:rsid w:val="398CF9FC"/>
    <w:rsid w:val="3BFEF6A9"/>
    <w:rsid w:val="3EE55447"/>
    <w:rsid w:val="418A7C4F"/>
    <w:rsid w:val="42E1367F"/>
    <w:rsid w:val="43F531B4"/>
    <w:rsid w:val="4594A8B0"/>
    <w:rsid w:val="4655D3E3"/>
    <w:rsid w:val="4741A950"/>
    <w:rsid w:val="48B9A6F7"/>
    <w:rsid w:val="48DD79B1"/>
    <w:rsid w:val="4A2440F0"/>
    <w:rsid w:val="4B532A46"/>
    <w:rsid w:val="4BEDD6FF"/>
    <w:rsid w:val="4D44B9F4"/>
    <w:rsid w:val="4FC8705B"/>
    <w:rsid w:val="529E8D29"/>
    <w:rsid w:val="532E6F52"/>
    <w:rsid w:val="53BF8648"/>
    <w:rsid w:val="5494C797"/>
    <w:rsid w:val="55955937"/>
    <w:rsid w:val="5678CCDA"/>
    <w:rsid w:val="57254237"/>
    <w:rsid w:val="57A721FE"/>
    <w:rsid w:val="59B2C7C1"/>
    <w:rsid w:val="5A7B91C7"/>
    <w:rsid w:val="5A816392"/>
    <w:rsid w:val="5BC0E8ED"/>
    <w:rsid w:val="5C070DD1"/>
    <w:rsid w:val="5CC08520"/>
    <w:rsid w:val="5E632D7D"/>
    <w:rsid w:val="5F6C6C5C"/>
    <w:rsid w:val="5FF825E2"/>
    <w:rsid w:val="630BCAE7"/>
    <w:rsid w:val="648CF086"/>
    <w:rsid w:val="64D8E9DF"/>
    <w:rsid w:val="66EFFA5D"/>
    <w:rsid w:val="688BCABE"/>
    <w:rsid w:val="6955FAC8"/>
    <w:rsid w:val="6988E9FA"/>
    <w:rsid w:val="69CF77E5"/>
    <w:rsid w:val="6A32758C"/>
    <w:rsid w:val="6ADE614C"/>
    <w:rsid w:val="6BCD3617"/>
    <w:rsid w:val="6C6EA01C"/>
    <w:rsid w:val="6C8866C3"/>
    <w:rsid w:val="6E258A9D"/>
    <w:rsid w:val="6E38A955"/>
    <w:rsid w:val="6FD432BA"/>
    <w:rsid w:val="70CEFFA6"/>
    <w:rsid w:val="729198B5"/>
    <w:rsid w:val="73E31ABB"/>
    <w:rsid w:val="7403FEEA"/>
    <w:rsid w:val="75172801"/>
    <w:rsid w:val="75512569"/>
    <w:rsid w:val="7675AD04"/>
    <w:rsid w:val="76B1A40C"/>
    <w:rsid w:val="77F8C4EB"/>
    <w:rsid w:val="783F4D7D"/>
    <w:rsid w:val="7BBFFCA8"/>
    <w:rsid w:val="7C68D637"/>
    <w:rsid w:val="7D945A51"/>
    <w:rsid w:val="7E34EEAC"/>
    <w:rsid w:val="7F63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D709DE15-8FCE-4595-BC6F-1A92EEE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Revision">
    <w:name w:val="Revision"/>
    <w:hidden/>
    <w:uiPriority w:val="99"/>
    <w:semiHidden/>
    <w:rsid w:val="00BA2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bda4d981d184f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b2a5-e2f5-4c9a-af70-d13984ab1eec}"/>
      </w:docPartPr>
      <w:docPartBody>
        <w:p w14:paraId="6DF872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866A-1949-419D-9837-40BE7E138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EB826-806F-429B-A276-604596DD2E8F}">
  <ds:schemaRefs>
    <ds:schemaRef ds:uri="661ed35d-7ee0-4b59-bc2f-6d137705d665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0c614b4d-a41c-47fc-b48e-425018bb914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25</revision>
  <lastPrinted>2021-01-07T20:49:00.0000000Z</lastPrinted>
  <dcterms:created xsi:type="dcterms:W3CDTF">2021-10-14T18:48:00.0000000Z</dcterms:created>
  <dcterms:modified xsi:type="dcterms:W3CDTF">2022-07-11T11:43:01.6775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